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1EFF4" w:themeColor="accent3" w:themeTint="33"/>
  <w:body>
    <w:p w14:paraId="2DBB4ADB" w14:textId="77777777" w:rsidR="004417D3" w:rsidRPr="006D6349" w:rsidRDefault="004417D3" w:rsidP="004417D3">
      <w:pPr>
        <w:rPr>
          <w:sz w:val="36"/>
        </w:rPr>
      </w:pPr>
    </w:p>
    <w:p w14:paraId="0533848F" w14:textId="77777777" w:rsidR="004417D3" w:rsidRDefault="004417D3" w:rsidP="004417D3">
      <w:pPr>
        <w:rPr>
          <w:rFonts w:ascii="Algerian" w:hAnsi="Algerian"/>
          <w:color w:val="7030A0"/>
          <w:sz w:val="44"/>
        </w:rPr>
      </w:pPr>
      <w:r w:rsidRPr="006D6349">
        <w:rPr>
          <w:rFonts w:ascii="Algerian" w:hAnsi="Algerian"/>
          <w:color w:val="7030A0"/>
          <w:sz w:val="44"/>
        </w:rPr>
        <w:t xml:space="preserve">Documentation: </w:t>
      </w:r>
      <w:proofErr w:type="spellStart"/>
      <w:r w:rsidRPr="006D6349">
        <w:rPr>
          <w:rFonts w:ascii="Algerian" w:hAnsi="Algerian"/>
          <w:color w:val="7030A0"/>
          <w:sz w:val="44"/>
        </w:rPr>
        <w:t>FoodieHub</w:t>
      </w:r>
      <w:proofErr w:type="spellEnd"/>
      <w:r w:rsidRPr="006D6349">
        <w:rPr>
          <w:rFonts w:ascii="Algerian" w:hAnsi="Algerian"/>
          <w:color w:val="7030A0"/>
          <w:sz w:val="44"/>
        </w:rPr>
        <w:t xml:space="preserve"> — Recipe Platform</w:t>
      </w:r>
    </w:p>
    <w:p w14:paraId="247122FD" w14:textId="77777777" w:rsidR="0070240C" w:rsidRDefault="0070240C" w:rsidP="004417D3">
      <w:pPr>
        <w:rPr>
          <w:rFonts w:ascii="Arial Rounded MT Bold" w:hAnsi="Arial Rounded MT Bold"/>
          <w:color w:val="7D4D98" w:themeColor="accent6" w:themeShade="BF"/>
          <w:sz w:val="44"/>
        </w:rPr>
      </w:pPr>
      <w:r w:rsidRPr="0070240C">
        <w:rPr>
          <w:rFonts w:ascii="Arial Rounded MT Bold" w:hAnsi="Arial Rounded MT Bold"/>
          <w:color w:val="7D4D98" w:themeColor="accent6" w:themeShade="BF"/>
          <w:sz w:val="44"/>
        </w:rPr>
        <w:t>P</w:t>
      </w:r>
      <w:r w:rsidR="007269F7">
        <w:rPr>
          <w:rFonts w:ascii="Arial Rounded MT Bold" w:hAnsi="Arial Rounded MT Bold"/>
          <w:color w:val="7D4D98" w:themeColor="accent6" w:themeShade="BF"/>
          <w:sz w:val="44"/>
        </w:rPr>
        <w:t>ROJECT NAME</w:t>
      </w:r>
      <w:r w:rsidRPr="0070240C">
        <w:rPr>
          <w:rFonts w:ascii="Arial Rounded MT Bold" w:hAnsi="Arial Rounded MT Bold"/>
          <w:color w:val="7D4D98" w:themeColor="accent6" w:themeShade="BF"/>
          <w:sz w:val="44"/>
        </w:rPr>
        <w:t xml:space="preserve"> </w:t>
      </w:r>
      <w:r w:rsidR="007269F7">
        <w:rPr>
          <w:rFonts w:ascii="Arial Rounded MT Bold" w:hAnsi="Arial Rounded MT Bold"/>
          <w:color w:val="7D4D98" w:themeColor="accent6" w:themeShade="BF"/>
          <w:sz w:val="44"/>
        </w:rPr>
        <w:t>:C</w:t>
      </w:r>
      <w:r w:rsidRPr="0070240C">
        <w:rPr>
          <w:rFonts w:ascii="Arial Rounded MT Bold" w:hAnsi="Arial Rounded MT Bold"/>
          <w:color w:val="7D4D98" w:themeColor="accent6" w:themeShade="BF"/>
          <w:sz w:val="44"/>
        </w:rPr>
        <w:t>ookbook-your virtual assistant</w:t>
      </w:r>
    </w:p>
    <w:p w14:paraId="235810DD" w14:textId="77777777" w:rsidR="0070240C" w:rsidRPr="007269F7" w:rsidRDefault="0070240C" w:rsidP="004417D3">
      <w:pPr>
        <w:rPr>
          <w:rFonts w:ascii="Arial Rounded MT Bold" w:hAnsi="Arial Rounded MT Bold"/>
          <w:b/>
          <w:color w:val="00B0F0"/>
          <w:sz w:val="44"/>
        </w:rPr>
      </w:pPr>
      <w:r w:rsidRPr="007269F7">
        <w:rPr>
          <w:rFonts w:ascii="Arial Rounded MT Bold" w:hAnsi="Arial Rounded MT Bold"/>
          <w:b/>
          <w:color w:val="00B0F0"/>
          <w:sz w:val="44"/>
        </w:rPr>
        <w:t>NAME:</w:t>
      </w:r>
    </w:p>
    <w:p w14:paraId="048BB6AB" w14:textId="77777777" w:rsidR="0070240C" w:rsidRPr="007269F7" w:rsidRDefault="0070240C" w:rsidP="004417D3">
      <w:pPr>
        <w:rPr>
          <w:rFonts w:ascii="Bahnschrift SemiBold SemiConden" w:hAnsi="Bahnschrift SemiBold SemiConden"/>
          <w:color w:val="9CB084" w:themeColor="accent2"/>
          <w:sz w:val="44"/>
        </w:rPr>
      </w:pPr>
      <w:r w:rsidRPr="007269F7">
        <w:rPr>
          <w:rFonts w:ascii="Bahnschrift SemiBold SemiConden" w:hAnsi="Bahnschrift SemiBold SemiConden"/>
          <w:color w:val="322B39" w:themeColor="background2" w:themeShade="40"/>
          <w:sz w:val="44"/>
        </w:rPr>
        <w:t>TEAM LEADER</w:t>
      </w:r>
      <w:r w:rsidRPr="007269F7">
        <w:rPr>
          <w:rFonts w:ascii="Bahnschrift SemiBold SemiConden" w:hAnsi="Bahnschrift SemiBold SemiConden"/>
          <w:color w:val="7D4D98" w:themeColor="accent6" w:themeShade="BF"/>
          <w:sz w:val="44"/>
        </w:rPr>
        <w:t xml:space="preserve">: </w:t>
      </w:r>
      <w:r w:rsidRPr="007269F7">
        <w:rPr>
          <w:rFonts w:ascii="Bahnschrift SemiBold SemiConden" w:hAnsi="Bahnschrift SemiBold SemiConden"/>
          <w:color w:val="9CB084" w:themeColor="accent2"/>
          <w:sz w:val="44"/>
        </w:rPr>
        <w:t>VINODHINI .Y</w:t>
      </w:r>
    </w:p>
    <w:p w14:paraId="7EEB836D" w14:textId="77777777" w:rsidR="0070240C" w:rsidRPr="007269F7" w:rsidRDefault="0070240C" w:rsidP="004417D3">
      <w:pPr>
        <w:rPr>
          <w:rFonts w:ascii="Bahnschrift SemiBold SemiConden" w:hAnsi="Bahnschrift SemiBold SemiConden"/>
          <w:color w:val="9CB084" w:themeColor="accent2"/>
          <w:sz w:val="44"/>
        </w:rPr>
      </w:pPr>
      <w:r w:rsidRPr="007269F7">
        <w:rPr>
          <w:rFonts w:ascii="Bahnschrift SemiBold SemiConden" w:hAnsi="Bahnschrift SemiBold SemiConden"/>
          <w:color w:val="322B39" w:themeColor="background2" w:themeShade="40"/>
          <w:sz w:val="44"/>
        </w:rPr>
        <w:t xml:space="preserve">TEAM MEMBER: </w:t>
      </w:r>
      <w:r w:rsidRPr="007269F7">
        <w:rPr>
          <w:rFonts w:ascii="Bahnschrift SemiBold SemiConden" w:hAnsi="Bahnschrift SemiBold SemiConden"/>
          <w:color w:val="9CB084" w:themeColor="accent2"/>
          <w:sz w:val="44"/>
        </w:rPr>
        <w:t>DIVYA .R</w:t>
      </w:r>
    </w:p>
    <w:p w14:paraId="2C1DED7A" w14:textId="77777777" w:rsidR="0070240C" w:rsidRPr="007269F7" w:rsidRDefault="0070240C" w:rsidP="004417D3">
      <w:pPr>
        <w:rPr>
          <w:rFonts w:ascii="Bahnschrift SemiBold SemiConden" w:hAnsi="Bahnschrift SemiBold SemiConden"/>
          <w:color w:val="9CB084" w:themeColor="accent2"/>
          <w:sz w:val="44"/>
        </w:rPr>
      </w:pPr>
      <w:r w:rsidRPr="007269F7">
        <w:rPr>
          <w:rFonts w:ascii="Bahnschrift SemiBold SemiConden" w:hAnsi="Bahnschrift SemiBold SemiConden"/>
          <w:color w:val="322B39" w:themeColor="background2" w:themeShade="40"/>
          <w:sz w:val="44"/>
        </w:rPr>
        <w:t xml:space="preserve">TEAM MEMBER: </w:t>
      </w:r>
      <w:r w:rsidRPr="007269F7">
        <w:rPr>
          <w:rFonts w:ascii="Bahnschrift SemiBold SemiConden" w:hAnsi="Bahnschrift SemiBold SemiConden"/>
          <w:color w:val="9CB084" w:themeColor="accent2"/>
          <w:sz w:val="44"/>
        </w:rPr>
        <w:t>INISIYA .M</w:t>
      </w:r>
    </w:p>
    <w:p w14:paraId="132C24FC" w14:textId="77777777" w:rsidR="004417D3" w:rsidRPr="00590E76" w:rsidRDefault="0070240C" w:rsidP="004417D3">
      <w:pPr>
        <w:rPr>
          <w:rFonts w:ascii="Bahnschrift SemiBold SemiConden" w:hAnsi="Bahnschrift SemiBold SemiConden"/>
          <w:color w:val="9CB084" w:themeColor="accent2"/>
          <w:sz w:val="44"/>
        </w:rPr>
      </w:pPr>
      <w:r w:rsidRPr="007269F7">
        <w:rPr>
          <w:rFonts w:ascii="Bahnschrift SemiBold SemiConden" w:hAnsi="Bahnschrift SemiBold SemiConden"/>
          <w:color w:val="322B39" w:themeColor="background2" w:themeShade="40"/>
          <w:sz w:val="44"/>
        </w:rPr>
        <w:t>TEAM MEMBER</w:t>
      </w:r>
      <w:r w:rsidRPr="007269F7">
        <w:rPr>
          <w:rFonts w:ascii="Bahnschrift SemiBold SemiConden" w:hAnsi="Bahnschrift SemiBold SemiConden"/>
          <w:color w:val="7D4D98" w:themeColor="accent6" w:themeShade="BF"/>
          <w:sz w:val="44"/>
        </w:rPr>
        <w:t xml:space="preserve">: </w:t>
      </w:r>
      <w:r w:rsidR="00747DAB">
        <w:rPr>
          <w:rFonts w:ascii="Bahnschrift SemiBold SemiConden" w:hAnsi="Bahnschrift SemiBold SemiConden"/>
          <w:color w:val="9CB084" w:themeColor="accent2"/>
          <w:sz w:val="44"/>
        </w:rPr>
        <w:t>BHAVANA PRIYA .M</w:t>
      </w:r>
    </w:p>
    <w:p w14:paraId="1F938BD9" w14:textId="77777777" w:rsidR="004417D3" w:rsidRPr="006D6349" w:rsidRDefault="004417D3" w:rsidP="004417D3">
      <w:pPr>
        <w:rPr>
          <w:rFonts w:ascii="Arial Rounded MT Bold" w:hAnsi="Arial Rounded MT Bold"/>
          <w:sz w:val="40"/>
          <w:szCs w:val="40"/>
        </w:rPr>
      </w:pPr>
      <w:r w:rsidRPr="006D6349">
        <w:rPr>
          <w:rFonts w:ascii="Arial Rounded MT Bold" w:hAnsi="Arial Rounded MT Bold"/>
          <w:color w:val="343336" w:themeColor="text2" w:themeShade="80"/>
          <w:sz w:val="40"/>
          <w:szCs w:val="40"/>
        </w:rPr>
        <w:t>Table of Contents</w:t>
      </w:r>
      <w:r w:rsidR="006D6349">
        <w:rPr>
          <w:rFonts w:ascii="Arial Rounded MT Bold" w:hAnsi="Arial Rounded MT Bold"/>
          <w:color w:val="343336" w:themeColor="text2" w:themeShade="80"/>
          <w:sz w:val="40"/>
          <w:szCs w:val="40"/>
        </w:rPr>
        <w:t>:</w:t>
      </w:r>
    </w:p>
    <w:p w14:paraId="7A68D56D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1. Overview</w:t>
      </w:r>
    </w:p>
    <w:p w14:paraId="22D0AF62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2. Architecture &amp; Tech Stack</w:t>
      </w:r>
    </w:p>
    <w:p w14:paraId="3AE514F3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3. User Roles &amp; Permissions</w:t>
      </w:r>
    </w:p>
    <w:p w14:paraId="016179A9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4. Features &amp; Flows</w:t>
      </w:r>
    </w:p>
    <w:p w14:paraId="1384F189" w14:textId="77777777" w:rsidR="006D6349" w:rsidRPr="006D6349" w:rsidRDefault="006D6349" w:rsidP="006D6349">
      <w:pPr>
        <w:tabs>
          <w:tab w:val="left" w:pos="2724"/>
        </w:tabs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5. Data Models</w:t>
      </w:r>
    </w:p>
    <w:p w14:paraId="6E32BD87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6. UI / Pages Layout</w:t>
      </w:r>
    </w:p>
    <w:p w14:paraId="2B9DE88E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7. API Endpoints</w:t>
      </w:r>
    </w:p>
    <w:p w14:paraId="63EF5F3C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8. Integration Points</w:t>
      </w:r>
    </w:p>
    <w:p w14:paraId="71255DDB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9. Testing &amp; Quality Assurance</w:t>
      </w:r>
    </w:p>
    <w:p w14:paraId="418E8B53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10. Deployment &amp; Hosting</w:t>
      </w:r>
    </w:p>
    <w:p w14:paraId="1483D73B" w14:textId="77777777" w:rsidR="004417D3" w:rsidRP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11. Maintenance &amp; Roadmap</w:t>
      </w:r>
    </w:p>
    <w:p w14:paraId="20E4B160" w14:textId="77777777" w:rsidR="006D6349" w:rsidRDefault="004417D3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  <w:r w:rsidRPr="006D6349">
        <w:rPr>
          <w:rFonts w:ascii="Arial" w:hAnsi="Arial" w:cs="Arial"/>
          <w:i/>
          <w:color w:val="295E71" w:themeColor="accent3" w:themeShade="80"/>
          <w:sz w:val="40"/>
          <w:szCs w:val="40"/>
        </w:rPr>
        <w:t>12. Contribution Guide (if open-source)</w:t>
      </w:r>
    </w:p>
    <w:p w14:paraId="00757989" w14:textId="77777777" w:rsidR="006D6349" w:rsidRDefault="006D6349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</w:p>
    <w:p w14:paraId="35C41F16" w14:textId="77777777" w:rsidR="006D6349" w:rsidRDefault="006D6349" w:rsidP="006D6349">
      <w:pPr>
        <w:jc w:val="center"/>
        <w:rPr>
          <w:rFonts w:ascii="Arial" w:hAnsi="Arial" w:cs="Arial"/>
          <w:i/>
          <w:color w:val="295E71" w:themeColor="accent3" w:themeShade="80"/>
          <w:sz w:val="40"/>
          <w:szCs w:val="40"/>
        </w:rPr>
      </w:pPr>
    </w:p>
    <w:p w14:paraId="3FE9702D" w14:textId="77777777" w:rsidR="004417D3" w:rsidRPr="0070240C" w:rsidRDefault="006D6349" w:rsidP="006D6349">
      <w:pPr>
        <w:jc w:val="center"/>
        <w:rPr>
          <w:rFonts w:ascii="Arial" w:hAnsi="Arial" w:cs="Arial"/>
          <w:i/>
          <w:color w:val="00B050"/>
          <w:sz w:val="40"/>
          <w:szCs w:val="40"/>
        </w:rPr>
      </w:pPr>
      <w:r w:rsidRPr="0070240C">
        <w:rPr>
          <w:b/>
          <w:color w:val="00B050"/>
          <w:sz w:val="52"/>
        </w:rPr>
        <w:t>1.overview</w:t>
      </w:r>
      <w:r w:rsidRPr="0070240C">
        <w:rPr>
          <w:color w:val="00B050"/>
          <w:sz w:val="36"/>
        </w:rPr>
        <w:t>:</w:t>
      </w:r>
    </w:p>
    <w:p w14:paraId="798143D6" w14:textId="77777777" w:rsidR="004417D3" w:rsidRPr="006D6349" w:rsidRDefault="004417D3" w:rsidP="004417D3">
      <w:pPr>
        <w:rPr>
          <w:sz w:val="36"/>
        </w:rPr>
      </w:pPr>
    </w:p>
    <w:p w14:paraId="6F14729C" w14:textId="77777777" w:rsidR="006D6349" w:rsidRDefault="004417D3" w:rsidP="006D6349">
      <w:pPr>
        <w:rPr>
          <w:rFonts w:ascii="Arial Black" w:hAnsi="Arial Black"/>
          <w:sz w:val="44"/>
        </w:rPr>
      </w:pPr>
      <w:r w:rsidRPr="006D6349">
        <w:rPr>
          <w:rFonts w:ascii="Arial Black" w:hAnsi="Arial Black"/>
          <w:sz w:val="44"/>
        </w:rPr>
        <w:t>Trend &amp; seasonal features</w:t>
      </w:r>
      <w:r w:rsidR="006D6349" w:rsidRPr="006D6349">
        <w:rPr>
          <w:rFonts w:ascii="Arial Black" w:hAnsi="Arial Black"/>
          <w:sz w:val="44"/>
        </w:rPr>
        <w:t xml:space="preserve"> </w:t>
      </w:r>
    </w:p>
    <w:p w14:paraId="7E7DACE6" w14:textId="77777777" w:rsidR="00590E76" w:rsidRDefault="00590E76" w:rsidP="006D6349">
      <w:pPr>
        <w:rPr>
          <w:rFonts w:ascii="Arial Black" w:hAnsi="Arial Black"/>
          <w:sz w:val="44"/>
        </w:rPr>
      </w:pPr>
    </w:p>
    <w:p w14:paraId="365EF8DA" w14:textId="77777777" w:rsidR="00590E76" w:rsidRDefault="00590E76" w:rsidP="006D6349">
      <w:pPr>
        <w:rPr>
          <w:rFonts w:ascii="Arial Black" w:hAnsi="Arial Black"/>
          <w:sz w:val="44"/>
        </w:rPr>
      </w:pPr>
    </w:p>
    <w:p w14:paraId="747DA26D" w14:textId="77777777" w:rsidR="00590E76" w:rsidRDefault="00590E76" w:rsidP="006D6349">
      <w:pPr>
        <w:rPr>
          <w:rFonts w:ascii="Arial Black" w:hAnsi="Arial Black"/>
          <w:sz w:val="44"/>
        </w:rPr>
      </w:pPr>
    </w:p>
    <w:p w14:paraId="12CD2AA2" w14:textId="77777777" w:rsidR="00590E76" w:rsidRDefault="00590E76" w:rsidP="006D6349">
      <w:pPr>
        <w:rPr>
          <w:rFonts w:ascii="Arial Black" w:hAnsi="Arial Black"/>
          <w:sz w:val="44"/>
        </w:rPr>
      </w:pPr>
      <w:r>
        <w:rPr>
          <w:rFonts w:ascii="Arial Black" w:hAnsi="Arial Black"/>
          <w:noProof/>
          <w:sz w:val="44"/>
          <w:lang w:eastAsia="en-IN"/>
        </w:rPr>
        <w:drawing>
          <wp:inline distT="0" distB="0" distL="0" distR="0" wp14:anchorId="211C510E" wp14:editId="565E3703">
            <wp:extent cx="5524500" cy="1847850"/>
            <wp:effectExtent l="0" t="0" r="0" b="0"/>
            <wp:docPr id="4" name="Picture 4" descr="C:\Users\KEERTHIVASAN\AppData\Local\Packages\5319275A.WhatsAppDesktop_cv1g1gvanyjgm\TempState\3DF1D4B96D8976FF5986393E8767F5B2\WhatsApp Image 2025-09-17 at 08.09.49_0c018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RTHIVASAN\AppData\Local\Packages\5319275A.WhatsAppDesktop_cv1g1gvanyjgm\TempState\3DF1D4B96D8976FF5986393E8767F5B2\WhatsApp Image 2025-09-17 at 08.09.49_0c0183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4637" w14:textId="77777777" w:rsidR="00590E76" w:rsidRPr="006D6349" w:rsidRDefault="00590E76" w:rsidP="006D6349">
      <w:pPr>
        <w:rPr>
          <w:rFonts w:ascii="Arial Black" w:hAnsi="Arial Black"/>
          <w:sz w:val="44"/>
        </w:rPr>
      </w:pPr>
    </w:p>
    <w:p w14:paraId="0737A31F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Name: </w:t>
      </w:r>
      <w:proofErr w:type="spellStart"/>
      <w:r w:rsidRPr="006D6349"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oodieHub</w:t>
      </w:r>
      <w:proofErr w:type="spellEnd"/>
    </w:p>
    <w:p w14:paraId="7C798864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D726401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urpose: A recipe platform designed to let users discover, browse, save, and rate recipes.</w:t>
      </w:r>
    </w:p>
    <w:p w14:paraId="087367FD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E68FE6B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arget Users: Home cooks, recipe creators, food lovers.</w:t>
      </w:r>
    </w:p>
    <w:p w14:paraId="2CF540D7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7C53625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Key Value Propositions:</w:t>
      </w:r>
    </w:p>
    <w:p w14:paraId="43BB1291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7AC41871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Wide variety of recipes (breakfast, lunch, dinner, desserts, healthy, quick meals)</w:t>
      </w:r>
    </w:p>
    <w:p w14:paraId="4FEAAA1A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788C7571" w14:textId="77777777" w:rsidR="006D6349" w:rsidRPr="006D6349" w:rsidRDefault="006D6349" w:rsidP="006D6349">
      <w:pPr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rFonts w:ascii="Arial Black" w:hAnsi="Arial Black"/>
          <w:b/>
          <w:color w:val="6585CF" w:themeColor="accent4"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atings &amp; Reviews</w:t>
      </w:r>
    </w:p>
    <w:p w14:paraId="3F8273A0" w14:textId="77777777" w:rsidR="004417D3" w:rsidRPr="006D6349" w:rsidRDefault="004417D3" w:rsidP="006D6349">
      <w:pPr>
        <w:jc w:val="center"/>
        <w:rPr>
          <w:b/>
          <w:color w:val="0070C0"/>
          <w:sz w:val="40"/>
        </w:rPr>
      </w:pPr>
      <w:r w:rsidRPr="0070240C">
        <w:rPr>
          <w:b/>
          <w:color w:val="00B050"/>
          <w:sz w:val="40"/>
        </w:rPr>
        <w:t>2. Architecture &amp; Tech Stack</w:t>
      </w:r>
    </w:p>
    <w:p w14:paraId="0A9A9978" w14:textId="77777777" w:rsidR="004417D3" w:rsidRPr="006D6349" w:rsidRDefault="004417D3" w:rsidP="004417D3">
      <w:pPr>
        <w:rPr>
          <w:sz w:val="36"/>
        </w:rPr>
      </w:pPr>
    </w:p>
    <w:p w14:paraId="67FE49FD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Frontend: (e.g.) Static site / </w:t>
      </w:r>
      <w:proofErr w:type="spellStart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Jamstack</w:t>
      </w:r>
      <w:proofErr w:type="spellEnd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/ React / </w:t>
      </w:r>
      <w:proofErr w:type="spellStart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ue</w:t>
      </w:r>
      <w:proofErr w:type="spellEnd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/ etc.</w:t>
      </w:r>
    </w:p>
    <w:p w14:paraId="21694DFF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FE1F65E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ackend: (if applicable)</w:t>
      </w:r>
    </w:p>
    <w:p w14:paraId="7AB55FF8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B2F958C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atabase / Storage: (e.g.) MySQL / MongoDB / NoSQL / Cloud storage for images</w:t>
      </w:r>
    </w:p>
    <w:p w14:paraId="0B88D76E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BBD59F3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Hosting &amp; Delivery: GitHub Pages / </w:t>
      </w:r>
      <w:proofErr w:type="spellStart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Netlify</w:t>
      </w:r>
      <w:proofErr w:type="spellEnd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/ </w:t>
      </w:r>
      <w:proofErr w:type="spellStart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ercel</w:t>
      </w:r>
      <w:proofErr w:type="spellEnd"/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etc.</w:t>
      </w:r>
    </w:p>
    <w:p w14:paraId="4A308197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1E84E2E" w14:textId="77777777" w:rsidR="004417D3" w:rsidRPr="006D6349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6349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hird-party services: e.g. Authentication, Image CDN, Analytics</w:t>
      </w:r>
    </w:p>
    <w:p w14:paraId="080C09C4" w14:textId="77777777" w:rsidR="006D6349" w:rsidRDefault="006D6349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0DF4984" w14:textId="77777777" w:rsidR="004417D3" w:rsidRPr="0070240C" w:rsidRDefault="004417D3" w:rsidP="00A57D11">
      <w:pPr>
        <w:jc w:val="center"/>
        <w:rPr>
          <w:b/>
          <w:color w:val="00B050"/>
          <w:sz w:val="44"/>
        </w:rPr>
      </w:pPr>
      <w:r w:rsidRPr="0070240C">
        <w:rPr>
          <w:b/>
          <w:color w:val="00B050"/>
          <w:sz w:val="44"/>
        </w:rPr>
        <w:t>3. User Roles &amp; Permissions</w:t>
      </w:r>
    </w:p>
    <w:p w14:paraId="21143854" w14:textId="77777777" w:rsidR="004417D3" w:rsidRPr="006D6349" w:rsidRDefault="004417D3" w:rsidP="004417D3">
      <w:pPr>
        <w:rPr>
          <w:sz w:val="36"/>
        </w:rPr>
      </w:pPr>
    </w:p>
    <w:p w14:paraId="1FC1AD28" w14:textId="77777777" w:rsidR="004417D3" w:rsidRPr="00A57D11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ole</w:t>
      </w: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Permissions</w:t>
      </w:r>
    </w:p>
    <w:p w14:paraId="641CABAD" w14:textId="77777777" w:rsidR="004417D3" w:rsidRPr="00A57D11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AF2E503" w14:textId="77777777" w:rsidR="004417D3" w:rsidRPr="00A57D11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isitor / Guest</w:t>
      </w: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Browse recipes; view ratings; trending / latest recipes</w:t>
      </w:r>
    </w:p>
    <w:p w14:paraId="134883C7" w14:textId="77777777" w:rsidR="004417D3" w:rsidRPr="00A57D11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gistered User</w:t>
      </w: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 xml:space="preserve">Save </w:t>
      </w:r>
      <w:proofErr w:type="spellStart"/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avorites</w:t>
      </w:r>
      <w:proofErr w:type="spellEnd"/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; rate recipes; leave reviews; contribute new recipes</w:t>
      </w:r>
    </w:p>
    <w:p w14:paraId="5FF41B0B" w14:textId="77777777" w:rsidR="004417D3" w:rsidRPr="00A57D11" w:rsidRDefault="004417D3" w:rsidP="004417D3">
      <w:p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dmin / Moderator</w:t>
      </w:r>
      <w:r w:rsidRPr="00A57D11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Approve/edit/delete recipes &amp; reviews; manage user accounts; manage content categories</w:t>
      </w:r>
    </w:p>
    <w:p w14:paraId="32BE6637" w14:textId="77777777" w:rsidR="004417D3" w:rsidRPr="006D6349" w:rsidRDefault="004417D3" w:rsidP="004417D3">
      <w:pPr>
        <w:rPr>
          <w:sz w:val="36"/>
        </w:rPr>
      </w:pPr>
    </w:p>
    <w:p w14:paraId="4D641110" w14:textId="77777777" w:rsidR="004417D3" w:rsidRDefault="004417D3" w:rsidP="00A57D11">
      <w:pPr>
        <w:jc w:val="center"/>
        <w:rPr>
          <w:b/>
          <w:color w:val="00B050"/>
          <w:sz w:val="44"/>
        </w:rPr>
      </w:pPr>
      <w:r w:rsidRPr="0070240C">
        <w:rPr>
          <w:b/>
          <w:color w:val="00B050"/>
          <w:sz w:val="44"/>
        </w:rPr>
        <w:t>4. Features &amp; User Flows</w:t>
      </w:r>
    </w:p>
    <w:p w14:paraId="12EF7ECA" w14:textId="77777777" w:rsidR="00590E76" w:rsidRDefault="00590E76" w:rsidP="00A57D11">
      <w:pPr>
        <w:jc w:val="center"/>
        <w:rPr>
          <w:b/>
          <w:color w:val="00B050"/>
          <w:sz w:val="44"/>
        </w:rPr>
      </w:pPr>
    </w:p>
    <w:p w14:paraId="08DFB50C" w14:textId="77777777" w:rsidR="00590E76" w:rsidRDefault="00590E76" w:rsidP="00A57D11">
      <w:pPr>
        <w:jc w:val="center"/>
        <w:rPr>
          <w:b/>
          <w:color w:val="00B050"/>
          <w:sz w:val="44"/>
        </w:rPr>
      </w:pPr>
      <w:r>
        <w:rPr>
          <w:b/>
          <w:noProof/>
          <w:color w:val="00B050"/>
          <w:sz w:val="44"/>
          <w:lang w:eastAsia="en-IN"/>
        </w:rPr>
        <w:drawing>
          <wp:inline distT="0" distB="0" distL="0" distR="0" wp14:anchorId="77715F61" wp14:editId="5364FEA7">
            <wp:extent cx="5146675" cy="3429000"/>
            <wp:effectExtent l="0" t="0" r="0" b="0"/>
            <wp:docPr id="3" name="Picture 3" descr="C:\Users\KEERTHIVASAN\AppData\Local\Packages\5319275A.WhatsAppDesktop_cv1g1gvanyjgm\TempState\B7892FB3C2F009C65F686F6355C895B5\WhatsApp Image 2025-09-17 at 08.08.36_722e7f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RTHIVASAN\AppData\Local\Packages\5319275A.WhatsAppDesktop_cv1g1gvanyjgm\TempState\B7892FB3C2F009C65F686F6355C895B5\WhatsApp Image 2025-09-17 at 08.08.36_722e7f4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408A" w14:textId="77777777" w:rsidR="00590E76" w:rsidRPr="0070240C" w:rsidRDefault="00590E76" w:rsidP="00A57D11">
      <w:pPr>
        <w:jc w:val="center"/>
        <w:rPr>
          <w:b/>
          <w:color w:val="00B050"/>
          <w:sz w:val="44"/>
        </w:rPr>
      </w:pPr>
      <w:r>
        <w:rPr>
          <w:b/>
          <w:noProof/>
          <w:color w:val="00B050"/>
          <w:sz w:val="44"/>
          <w:lang w:eastAsia="en-IN"/>
        </w:rPr>
        <w:drawing>
          <wp:inline distT="0" distB="0" distL="0" distR="0" wp14:anchorId="648A3497" wp14:editId="25108296">
            <wp:extent cx="5731510" cy="5731510"/>
            <wp:effectExtent l="0" t="0" r="2540" b="2540"/>
            <wp:docPr id="2" name="Picture 2" descr="C:\Users\KEERTHIVASAN\AppData\Local\Packages\5319275A.WhatsAppDesktop_cv1g1gvanyjgm\TempState\74BBA22728B6185EEC06286AF6BEC36D\WhatsApp Image 2025-09-17 at 08.08.37_e235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RTHIVASAN\AppData\Local\Packages\5319275A.WhatsAppDesktop_cv1g1gvanyjgm\TempState\74BBA22728B6185EEC06286AF6BEC36D\WhatsApp Image 2025-09-17 at 08.08.37_e23532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A3EE" w14:textId="77777777" w:rsidR="004417D3" w:rsidRPr="006D6349" w:rsidRDefault="004417D3" w:rsidP="004417D3">
      <w:pPr>
        <w:rPr>
          <w:sz w:val="36"/>
        </w:rPr>
      </w:pPr>
    </w:p>
    <w:p w14:paraId="3EEECB56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cipe name, image(s), ingredients, preparation steps, cook time, servings</w:t>
      </w:r>
    </w:p>
    <w:p w14:paraId="69FB6EF7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2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atings &amp; Reviews</w:t>
      </w:r>
    </w:p>
    <w:p w14:paraId="6DDCF9EE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ser Actions</w:t>
      </w:r>
    </w:p>
    <w:p w14:paraId="516D177F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4. </w:t>
      </w:r>
      <w:proofErr w:type="spellStart"/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ignUp</w:t>
      </w:r>
      <w:proofErr w:type="spellEnd"/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/ Login</w:t>
      </w:r>
    </w:p>
    <w:p w14:paraId="612B3CAD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5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ave / bookmark recipe</w:t>
      </w:r>
    </w:p>
    <w:p w14:paraId="52C39502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6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ate &amp; Review</w:t>
      </w:r>
    </w:p>
    <w:p w14:paraId="3438579A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7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dd new recipe (if allowed)</w:t>
      </w:r>
    </w:p>
    <w:p w14:paraId="70857BAB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8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dmin Functionality</w:t>
      </w:r>
    </w:p>
    <w:p w14:paraId="4BE64F53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9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ntent moderation</w:t>
      </w:r>
    </w:p>
    <w:p w14:paraId="5D7DF4E6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10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nage categories</w:t>
      </w:r>
    </w:p>
    <w:p w14:paraId="4428FBEA" w14:textId="77777777" w:rsidR="004417D3" w:rsidRPr="009B66DB" w:rsidRDefault="009B66DB" w:rsidP="004417D3">
      <w:pP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11. </w:t>
      </w:r>
      <w:r w:rsidR="004417D3" w:rsidRPr="009B66DB">
        <w:rPr>
          <w:rFonts w:ascii="Arial Rounded MT Bold" w:hAnsi="Arial Rounded MT Bold"/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nage users</w:t>
      </w:r>
    </w:p>
    <w:p w14:paraId="73550A1C" w14:textId="77777777" w:rsidR="004417D3" w:rsidRPr="009B66DB" w:rsidRDefault="004417D3" w:rsidP="009B66DB">
      <w:pPr>
        <w:tabs>
          <w:tab w:val="left" w:pos="1044"/>
        </w:tabs>
        <w:jc w:val="center"/>
        <w:rPr>
          <w:b/>
          <w:sz w:val="48"/>
        </w:rPr>
      </w:pPr>
    </w:p>
    <w:p w14:paraId="2071C6AA" w14:textId="77777777" w:rsidR="004417D3" w:rsidRPr="0070240C" w:rsidRDefault="004417D3" w:rsidP="009B66DB">
      <w:pPr>
        <w:jc w:val="center"/>
        <w:rPr>
          <w:b/>
          <w:color w:val="00B050"/>
          <w:sz w:val="48"/>
        </w:rPr>
      </w:pPr>
      <w:r w:rsidRPr="0070240C">
        <w:rPr>
          <w:b/>
          <w:color w:val="00B050"/>
          <w:sz w:val="48"/>
        </w:rPr>
        <w:t>5. Data Models</w:t>
      </w:r>
    </w:p>
    <w:p w14:paraId="47DF3037" w14:textId="77777777" w:rsidR="004417D3" w:rsidRPr="006D6349" w:rsidRDefault="004417D3" w:rsidP="004417D3">
      <w:pPr>
        <w:rPr>
          <w:sz w:val="36"/>
        </w:rPr>
      </w:pPr>
    </w:p>
    <w:p w14:paraId="58497A42" w14:textId="77777777" w:rsidR="004417D3" w:rsidRPr="00B71BBE" w:rsidRDefault="004417D3" w:rsidP="004417D3">
      <w:p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Here are example database-entities and their fields:</w:t>
      </w:r>
    </w:p>
    <w:p w14:paraId="15E40C5F" w14:textId="77777777" w:rsidR="00B71BBE" w:rsidRPr="00B71BBE" w:rsidRDefault="004417D3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ser</w:t>
      </w:r>
    </w:p>
    <w:p w14:paraId="68BB5C8B" w14:textId="77777777" w:rsidR="00B71BBE" w:rsidRPr="00B71BBE" w:rsidRDefault="00B71BBE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4417D3"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</w:t>
      </w:r>
    </w:p>
    <w:p w14:paraId="76DA3DFF" w14:textId="77777777" w:rsidR="00B71BBE" w:rsidRPr="00B71BBE" w:rsidRDefault="00B71BBE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Name</w:t>
      </w:r>
    </w:p>
    <w:p w14:paraId="2D89695B" w14:textId="77777777" w:rsidR="00B71BBE" w:rsidRPr="00B71BBE" w:rsidRDefault="00B71BBE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4417D3"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ail</w:t>
      </w:r>
    </w:p>
    <w:p w14:paraId="0B9B9C82" w14:textId="77777777" w:rsidR="00B71BBE" w:rsidRPr="00B71BBE" w:rsidRDefault="004417D3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assword_hash</w:t>
      </w:r>
      <w:proofErr w:type="spellEnd"/>
    </w:p>
    <w:p w14:paraId="6BCFCF89" w14:textId="77777777" w:rsidR="00B71BBE" w:rsidRPr="00B71BBE" w:rsidRDefault="004417D3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ole (guest, user, moderator, admin)</w:t>
      </w:r>
    </w:p>
    <w:p w14:paraId="1E59B056" w14:textId="77777777" w:rsidR="00B71BBE" w:rsidRPr="00B71BBE" w:rsidRDefault="004417D3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joined_date</w:t>
      </w:r>
      <w:proofErr w:type="spellEnd"/>
    </w:p>
    <w:p w14:paraId="71CE8691" w14:textId="77777777" w:rsidR="00B71BBE" w:rsidRPr="00B71BBE" w:rsidRDefault="004417D3" w:rsidP="004417D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aved_recipes</w:t>
      </w:r>
      <w:proofErr w:type="spellEnd"/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(relation)</w:t>
      </w:r>
    </w:p>
    <w:p w14:paraId="1B0D52C7" w14:textId="77777777" w:rsidR="00B71BBE" w:rsidRDefault="004417D3" w:rsidP="00B71BBE">
      <w:pPr>
        <w:ind w:left="360"/>
        <w:jc w:val="center"/>
        <w:rPr>
          <w:rFonts w:ascii="Arial Black" w:hAnsi="Arial Black"/>
          <w:b/>
          <w:color w:val="00B050"/>
          <w:sz w:val="44"/>
        </w:rPr>
      </w:pPr>
      <w:r w:rsidRPr="0070240C">
        <w:rPr>
          <w:rFonts w:ascii="Arial Black" w:hAnsi="Arial Black"/>
          <w:b/>
          <w:color w:val="00B050"/>
          <w:sz w:val="44"/>
        </w:rPr>
        <w:t>Recipe</w:t>
      </w:r>
    </w:p>
    <w:p w14:paraId="692D578F" w14:textId="77777777" w:rsidR="00590E76" w:rsidRDefault="00590E76" w:rsidP="00B71BBE">
      <w:pPr>
        <w:ind w:left="360"/>
        <w:jc w:val="center"/>
        <w:rPr>
          <w:rFonts w:ascii="Arial Black" w:hAnsi="Arial Black"/>
          <w:b/>
          <w:color w:val="00B050"/>
          <w:sz w:val="44"/>
        </w:rPr>
      </w:pPr>
    </w:p>
    <w:p w14:paraId="0B84FCCB" w14:textId="77777777" w:rsidR="00590E76" w:rsidRDefault="00590E76" w:rsidP="00B71BBE">
      <w:pPr>
        <w:ind w:left="360"/>
        <w:jc w:val="center"/>
        <w:rPr>
          <w:rFonts w:ascii="Arial Black" w:hAnsi="Arial Black"/>
          <w:b/>
          <w:color w:val="00B050"/>
          <w:sz w:val="44"/>
        </w:rPr>
      </w:pPr>
    </w:p>
    <w:p w14:paraId="07E2A42F" w14:textId="77777777" w:rsidR="00590E76" w:rsidRDefault="00590E76" w:rsidP="00B71BBE">
      <w:pPr>
        <w:ind w:left="360"/>
        <w:jc w:val="center"/>
        <w:rPr>
          <w:rFonts w:ascii="Arial Black" w:hAnsi="Arial Black"/>
          <w:b/>
          <w:color w:val="00B050"/>
          <w:sz w:val="44"/>
        </w:rPr>
      </w:pPr>
    </w:p>
    <w:p w14:paraId="1CC1478A" w14:textId="77777777" w:rsidR="00590E76" w:rsidRPr="0070240C" w:rsidRDefault="00590E76" w:rsidP="00B71BBE">
      <w:pPr>
        <w:ind w:left="360"/>
        <w:jc w:val="center"/>
        <w:rPr>
          <w:rFonts w:ascii="Arial Black" w:hAnsi="Arial Black"/>
          <w:b/>
          <w:color w:val="00B050"/>
          <w:sz w:val="44"/>
        </w:rPr>
      </w:pPr>
      <w:r>
        <w:rPr>
          <w:rFonts w:ascii="Arial Black" w:hAnsi="Arial Black"/>
          <w:b/>
          <w:noProof/>
          <w:color w:val="00B050"/>
          <w:sz w:val="44"/>
          <w:lang w:eastAsia="en-IN"/>
        </w:rPr>
        <w:drawing>
          <wp:inline distT="0" distB="0" distL="0" distR="0" wp14:anchorId="056E8665" wp14:editId="7C267242">
            <wp:extent cx="5731510" cy="3288454"/>
            <wp:effectExtent l="0" t="0" r="2540" b="7620"/>
            <wp:docPr id="5" name="Picture 5" descr="C:\Users\KEERTHIVASAN\AppData\Local\Packages\5319275A.WhatsAppDesktop_cv1g1gvanyjgm\TempState\B55EC28C52D5F6205684A473A2193564\WhatsApp Image 2025-09-17 at 08.12.50_f96b5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ERTHIVASAN\AppData\Local\Packages\5319275A.WhatsAppDesktop_cv1g1gvanyjgm\TempState\B55EC28C52D5F6205684A473A2193564\WhatsApp Image 2025-09-17 at 08.12.50_f96b5cb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2FE8" w14:textId="77777777" w:rsidR="00B71BBE" w:rsidRPr="00B71BBE" w:rsidRDefault="004417D3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d</w:t>
      </w:r>
    </w:p>
    <w:p w14:paraId="2954A8A8" w14:textId="77777777" w:rsidR="00B71BBE" w:rsidRPr="00B71BBE" w:rsidRDefault="004417D3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uthor_id</w:t>
      </w:r>
      <w:proofErr w:type="spellEnd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(User)</w:t>
      </w:r>
    </w:p>
    <w:p w14:paraId="2FD6F28C" w14:textId="77777777" w:rsidR="00B71BBE" w:rsidRPr="00B71BBE" w:rsidRDefault="004417D3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itle</w:t>
      </w:r>
    </w:p>
    <w:p w14:paraId="6423C391" w14:textId="77777777" w:rsidR="00B71BBE" w:rsidRPr="00B71BBE" w:rsidRDefault="004417D3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ategory (Breakfast, Dessert, etc.)</w:t>
      </w:r>
    </w:p>
    <w:p w14:paraId="4B12824B" w14:textId="77777777" w:rsidR="00B71BBE" w:rsidRPr="00B71BBE" w:rsidRDefault="004417D3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mage_url</w:t>
      </w:r>
      <w:proofErr w:type="spellEnd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(s)</w:t>
      </w:r>
    </w:p>
    <w:p w14:paraId="201D5150" w14:textId="77777777" w:rsidR="00B71BBE" w:rsidRPr="00B71BBE" w:rsidRDefault="004417D3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scription</w:t>
      </w:r>
    </w:p>
    <w:p w14:paraId="1FC52A47" w14:textId="77777777" w:rsidR="00B71BBE" w:rsidRPr="00B71BBE" w:rsidRDefault="004417D3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gredients (list)</w:t>
      </w:r>
    </w:p>
    <w:p w14:paraId="69F3B2D1" w14:textId="77777777" w:rsidR="00B71BBE" w:rsidRPr="00B71BBE" w:rsidRDefault="00B71BBE" w:rsidP="004417D3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417D3"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teps (list)</w:t>
      </w:r>
    </w:p>
    <w:p w14:paraId="451FF1A3" w14:textId="77777777" w:rsidR="00B71BBE" w:rsidRPr="00B71BBE" w:rsidRDefault="00B71BBE" w:rsidP="00B71BBE">
      <w:pPr>
        <w:pStyle w:val="ListParagraph"/>
        <w:numPr>
          <w:ilvl w:val="0"/>
          <w:numId w:val="2"/>
        </w:numPr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4417D3"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r</w:t>
      </w:r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p_time</w:t>
      </w:r>
      <w:proofErr w:type="spellEnd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/ </w:t>
      </w:r>
      <w:proofErr w:type="spellStart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ok_time</w:t>
      </w:r>
      <w:proofErr w:type="spellEnd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/ </w:t>
      </w:r>
      <w:proofErr w:type="spellStart"/>
      <w:r w:rsidRPr="00B71BBE">
        <w:rPr>
          <w:b/>
          <w:sz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otal_time</w:t>
      </w:r>
      <w:proofErr w:type="spellEnd"/>
    </w:p>
    <w:p w14:paraId="7585E1C3" w14:textId="77777777" w:rsidR="004417D3" w:rsidRPr="00B71BBE" w:rsidRDefault="004417D3" w:rsidP="00B71BBE">
      <w:pPr>
        <w:rPr>
          <w:sz w:val="36"/>
        </w:rPr>
      </w:pPr>
    </w:p>
    <w:p w14:paraId="2C32F718" w14:textId="77777777" w:rsidR="004417D3" w:rsidRPr="0070240C" w:rsidRDefault="004417D3" w:rsidP="00B71BBE">
      <w:pPr>
        <w:jc w:val="center"/>
        <w:rPr>
          <w:b/>
          <w:color w:val="00B050"/>
          <w:sz w:val="48"/>
        </w:rPr>
      </w:pPr>
      <w:r w:rsidRPr="0070240C">
        <w:rPr>
          <w:b/>
          <w:color w:val="00B050"/>
          <w:sz w:val="48"/>
        </w:rPr>
        <w:t>Review</w:t>
      </w:r>
    </w:p>
    <w:p w14:paraId="3A3E13EF" w14:textId="77777777" w:rsidR="004417D3" w:rsidRPr="006D6349" w:rsidRDefault="004417D3" w:rsidP="004417D3">
      <w:pPr>
        <w:rPr>
          <w:sz w:val="36"/>
        </w:rPr>
      </w:pPr>
    </w:p>
    <w:p w14:paraId="7A8F84D9" w14:textId="77777777" w:rsidR="00B71BBE" w:rsidRPr="00B71BBE" w:rsidRDefault="00B71BBE" w:rsidP="004417D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4417D3"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</w:t>
      </w:r>
    </w:p>
    <w:p w14:paraId="6EE86E8B" w14:textId="77777777" w:rsidR="00B71BBE" w:rsidRPr="00B71BBE" w:rsidRDefault="004417D3" w:rsidP="004417D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cipe_id</w:t>
      </w:r>
      <w:proofErr w:type="spellEnd"/>
    </w:p>
    <w:p w14:paraId="65E5B21F" w14:textId="77777777" w:rsidR="00B71BBE" w:rsidRPr="00B71BBE" w:rsidRDefault="004417D3" w:rsidP="004417D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ser_id</w:t>
      </w:r>
      <w:proofErr w:type="spellEnd"/>
    </w:p>
    <w:p w14:paraId="37EF3132" w14:textId="77777777" w:rsidR="00B71BBE" w:rsidRPr="00B71BBE" w:rsidRDefault="004417D3" w:rsidP="004417D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ating (e.g. 1-5)</w:t>
      </w:r>
    </w:p>
    <w:p w14:paraId="6E3F0E26" w14:textId="77777777" w:rsidR="00B71BBE" w:rsidRPr="00B71BBE" w:rsidRDefault="004417D3" w:rsidP="004417D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mment</w:t>
      </w:r>
    </w:p>
    <w:p w14:paraId="040EB07C" w14:textId="77777777" w:rsidR="004417D3" w:rsidRPr="00F6063D" w:rsidRDefault="004417D3" w:rsidP="00F6063D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ate_posted</w:t>
      </w:r>
      <w:proofErr w:type="spellEnd"/>
    </w:p>
    <w:p w14:paraId="42952F15" w14:textId="77777777" w:rsidR="00F6063D" w:rsidRDefault="00F6063D" w:rsidP="00B71BBE">
      <w:pPr>
        <w:jc w:val="center"/>
        <w:rPr>
          <w:b/>
          <w:color w:val="00B050"/>
          <w:sz w:val="48"/>
        </w:rPr>
      </w:pPr>
      <w:r>
        <w:rPr>
          <w:b/>
          <w:noProof/>
          <w:color w:val="00B050"/>
          <w:sz w:val="48"/>
          <w:lang w:eastAsia="en-IN"/>
        </w:rPr>
        <w:drawing>
          <wp:inline distT="0" distB="0" distL="0" distR="0" wp14:anchorId="69FA3633" wp14:editId="3EFE35D8">
            <wp:extent cx="5731510" cy="5731510"/>
            <wp:effectExtent l="0" t="0" r="2540" b="2540"/>
            <wp:docPr id="7" name="Picture 7" descr="C:\Users\KEERTHIVASAN\AppData\Local\Packages\5319275A.WhatsAppDesktop_cv1g1gvanyjgm\TempState\92262BF907AF914B95A0FC33C3F33BF6\WhatsApp Image 2025-09-17 at 08.12.49_84258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ERTHIVASAN\AppData\Local\Packages\5319275A.WhatsAppDesktop_cv1g1gvanyjgm\TempState\92262BF907AF914B95A0FC33C3F33BF6\WhatsApp Image 2025-09-17 at 08.12.49_84258e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EA5" w14:textId="77777777" w:rsidR="00F6063D" w:rsidRDefault="00F6063D" w:rsidP="00B71BBE">
      <w:pPr>
        <w:jc w:val="center"/>
        <w:rPr>
          <w:b/>
          <w:color w:val="00B050"/>
          <w:sz w:val="48"/>
        </w:rPr>
      </w:pPr>
      <w:r>
        <w:rPr>
          <w:b/>
          <w:noProof/>
          <w:color w:val="00B050"/>
          <w:sz w:val="48"/>
          <w:lang w:eastAsia="en-IN"/>
        </w:rPr>
        <w:drawing>
          <wp:inline distT="0" distB="0" distL="0" distR="0" wp14:anchorId="396467DA" wp14:editId="5BF0DB81">
            <wp:extent cx="5731510" cy="5731510"/>
            <wp:effectExtent l="0" t="0" r="2540" b="2540"/>
            <wp:docPr id="6" name="Picture 6" descr="C:\Users\KEERTHIVASAN\AppData\Local\Packages\5319275A.WhatsAppDesktop_cv1g1gvanyjgm\TempState\2F885D0FBE2E131BFC9D98363E55D1D4\WhatsApp Image 2025-09-17 at 08.12.50_3b254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ERTHIVASAN\AppData\Local\Packages\5319275A.WhatsAppDesktop_cv1g1gvanyjgm\TempState\2F885D0FBE2E131BFC9D98363E55D1D4\WhatsApp Image 2025-09-17 at 08.12.50_3b254bb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BDDC" w14:textId="77777777" w:rsidR="00F6063D" w:rsidRDefault="00F6063D" w:rsidP="00B71BBE">
      <w:pPr>
        <w:jc w:val="center"/>
        <w:rPr>
          <w:b/>
          <w:color w:val="00B050"/>
          <w:sz w:val="48"/>
        </w:rPr>
      </w:pPr>
    </w:p>
    <w:p w14:paraId="76228CBE" w14:textId="77777777" w:rsidR="00F6063D" w:rsidRDefault="00F6063D" w:rsidP="00B71BBE">
      <w:pPr>
        <w:jc w:val="center"/>
        <w:rPr>
          <w:b/>
          <w:color w:val="00B050"/>
          <w:sz w:val="48"/>
        </w:rPr>
      </w:pPr>
    </w:p>
    <w:p w14:paraId="267E3D7A" w14:textId="77777777" w:rsidR="00F6063D" w:rsidRDefault="00F6063D" w:rsidP="00B71BBE">
      <w:pPr>
        <w:jc w:val="center"/>
        <w:rPr>
          <w:b/>
          <w:color w:val="00B050"/>
          <w:sz w:val="48"/>
        </w:rPr>
      </w:pPr>
    </w:p>
    <w:p w14:paraId="54092CE3" w14:textId="77777777" w:rsidR="00F6063D" w:rsidRDefault="00F6063D" w:rsidP="00B71BBE">
      <w:pPr>
        <w:jc w:val="center"/>
        <w:rPr>
          <w:b/>
          <w:color w:val="00B050"/>
          <w:sz w:val="48"/>
        </w:rPr>
      </w:pPr>
    </w:p>
    <w:p w14:paraId="7F0BE9CF" w14:textId="77777777" w:rsidR="00F6063D" w:rsidRPr="0070240C" w:rsidRDefault="00F6063D" w:rsidP="00B71BBE">
      <w:pPr>
        <w:jc w:val="center"/>
        <w:rPr>
          <w:b/>
          <w:color w:val="00B050"/>
          <w:sz w:val="48"/>
        </w:rPr>
      </w:pPr>
    </w:p>
    <w:p w14:paraId="0715B93E" w14:textId="77777777" w:rsidR="00B71BBE" w:rsidRPr="00B71BBE" w:rsidRDefault="004417D3" w:rsidP="004417D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d</w:t>
      </w:r>
    </w:p>
    <w:p w14:paraId="6770298E" w14:textId="77777777" w:rsidR="00B71BBE" w:rsidRDefault="004417D3" w:rsidP="00B71BB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nam</w:t>
      </w:r>
      <w:r w:rsid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</w:t>
      </w:r>
    </w:p>
    <w:p w14:paraId="54F728F7" w14:textId="77777777" w:rsidR="004417D3" w:rsidRPr="00B71BBE" w:rsidRDefault="004417D3" w:rsidP="00B71BB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" w:hAnsi="Arial" w:cs="Arial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scription</w:t>
      </w:r>
    </w:p>
    <w:p w14:paraId="28EB79A7" w14:textId="77777777" w:rsidR="004417D3" w:rsidRPr="006D6349" w:rsidRDefault="004417D3" w:rsidP="004417D3">
      <w:pPr>
        <w:rPr>
          <w:sz w:val="36"/>
        </w:rPr>
      </w:pPr>
    </w:p>
    <w:p w14:paraId="6CA6C10D" w14:textId="77777777" w:rsidR="004417D3" w:rsidRPr="00F6063D" w:rsidRDefault="004417D3" w:rsidP="00F6063D">
      <w:pPr>
        <w:pStyle w:val="ListParagraph"/>
        <w:numPr>
          <w:ilvl w:val="0"/>
          <w:numId w:val="3"/>
        </w:numPr>
        <w:jc w:val="center"/>
        <w:rPr>
          <w:b/>
          <w:color w:val="00B050"/>
          <w:sz w:val="48"/>
        </w:rPr>
      </w:pPr>
      <w:r w:rsidRPr="00F6063D">
        <w:rPr>
          <w:b/>
          <w:color w:val="00B050"/>
          <w:sz w:val="48"/>
        </w:rPr>
        <w:t>UI / Pages Layout</w:t>
      </w:r>
    </w:p>
    <w:p w14:paraId="5448F134" w14:textId="77777777" w:rsidR="00F6063D" w:rsidRDefault="00F6063D" w:rsidP="00F6063D">
      <w:pPr>
        <w:jc w:val="center"/>
        <w:rPr>
          <w:b/>
          <w:color w:val="00B050"/>
          <w:sz w:val="48"/>
        </w:rPr>
      </w:pPr>
    </w:p>
    <w:p w14:paraId="0D5A3DDF" w14:textId="77777777" w:rsidR="00F6063D" w:rsidRDefault="00F6063D" w:rsidP="00F6063D">
      <w:pPr>
        <w:jc w:val="center"/>
        <w:rPr>
          <w:b/>
          <w:color w:val="00B050"/>
          <w:sz w:val="48"/>
        </w:rPr>
      </w:pPr>
      <w:r>
        <w:rPr>
          <w:b/>
          <w:noProof/>
          <w:color w:val="00B050"/>
          <w:sz w:val="48"/>
          <w:lang w:eastAsia="en-IN"/>
        </w:rPr>
        <w:drawing>
          <wp:inline distT="0" distB="0" distL="0" distR="0" wp14:anchorId="4221BE60" wp14:editId="239152E7">
            <wp:extent cx="5143500" cy="11468100"/>
            <wp:effectExtent l="0" t="0" r="0" b="0"/>
            <wp:docPr id="8" name="Picture 8" descr="C:\Users\KEERTHIVASAN\AppData\Local\Packages\5319275A.WhatsAppDesktop_cv1g1gvanyjgm\TempState\64223CCF70BBB65A3A4ACEAC37E21016\WhatsApp Image 2025-09-17 at 08.17.27_0bb6b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ERTHIVASAN\AppData\Local\Packages\5319275A.WhatsAppDesktop_cv1g1gvanyjgm\TempState\64223CCF70BBB65A3A4ACEAC37E21016\WhatsApp Image 2025-09-17 at 08.17.27_0bb6b3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4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4FA7" w14:textId="77777777" w:rsidR="00F6063D" w:rsidRDefault="00F6063D" w:rsidP="00F6063D">
      <w:pPr>
        <w:jc w:val="center"/>
        <w:rPr>
          <w:b/>
          <w:color w:val="00B050"/>
          <w:sz w:val="48"/>
        </w:rPr>
      </w:pPr>
    </w:p>
    <w:p w14:paraId="7270A9FC" w14:textId="77777777" w:rsidR="00F6063D" w:rsidRDefault="00F6063D" w:rsidP="00F6063D">
      <w:pPr>
        <w:jc w:val="center"/>
        <w:rPr>
          <w:b/>
          <w:color w:val="00B050"/>
          <w:sz w:val="48"/>
        </w:rPr>
      </w:pPr>
    </w:p>
    <w:p w14:paraId="67360D19" w14:textId="77777777" w:rsidR="00F6063D" w:rsidRPr="00F6063D" w:rsidRDefault="00F6063D" w:rsidP="00F6063D">
      <w:pPr>
        <w:jc w:val="center"/>
        <w:rPr>
          <w:b/>
          <w:color w:val="00B050"/>
          <w:sz w:val="48"/>
        </w:rPr>
      </w:pPr>
    </w:p>
    <w:p w14:paraId="1FA16F4C" w14:textId="77777777" w:rsidR="004417D3" w:rsidRDefault="004417D3" w:rsidP="004417D3">
      <w:pPr>
        <w:rPr>
          <w:sz w:val="36"/>
        </w:rPr>
      </w:pPr>
    </w:p>
    <w:p w14:paraId="0F3769B7" w14:textId="77777777" w:rsidR="00F6063D" w:rsidRDefault="00F6063D" w:rsidP="004417D3">
      <w:pPr>
        <w:rPr>
          <w:sz w:val="36"/>
        </w:rPr>
      </w:pPr>
    </w:p>
    <w:p w14:paraId="5BDF404F" w14:textId="77777777" w:rsidR="00F6063D" w:rsidRPr="006D6349" w:rsidRDefault="00F6063D" w:rsidP="004417D3">
      <w:pPr>
        <w:rPr>
          <w:sz w:val="36"/>
        </w:rPr>
      </w:pPr>
    </w:p>
    <w:p w14:paraId="1EB304B2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List of pages / screens, with layout details:</w:t>
      </w:r>
    </w:p>
    <w:p w14:paraId="54C7ED04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4DC8FD1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age</w:t>
      </w: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Components / Regions</w:t>
      </w:r>
    </w:p>
    <w:p w14:paraId="6C8604D6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C74839F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Home / Landing</w:t>
      </w: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Hero image, featured recipe, trending / latest recipes, categories navigation</w:t>
      </w:r>
    </w:p>
    <w:p w14:paraId="4CEA4A98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ategory Listing</w:t>
      </w: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Filters, recipe cards (image, title, rating), pagination/infinite scroll</w:t>
      </w:r>
    </w:p>
    <w:p w14:paraId="533C8F58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cipe Detail</w:t>
      </w: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Large image; recipe title; author; prep/cook time; ingredients; steps; reviews section</w:t>
      </w:r>
    </w:p>
    <w:p w14:paraId="555412E9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Login / Signup</w:t>
      </w: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Form fields; social login (if applicable)</w:t>
      </w:r>
    </w:p>
    <w:p w14:paraId="15665CB9" w14:textId="77777777" w:rsidR="004417D3" w:rsidRPr="00B71BBE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rofile / Saved Recipes</w:t>
      </w:r>
      <w:r w:rsidRPr="00B71BBE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List of saved recipes; option to edit profile</w:t>
      </w:r>
    </w:p>
    <w:p w14:paraId="12FFE426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dmin Dashboard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Manage content/users; review pending submissions</w:t>
      </w:r>
    </w:p>
    <w:p w14:paraId="7DE04F75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21552A8D" w14:textId="77777777" w:rsidR="004417D3" w:rsidRPr="0070240C" w:rsidRDefault="004417D3" w:rsidP="008A2242">
      <w:pPr>
        <w:jc w:val="center"/>
        <w:rPr>
          <w:b/>
          <w:color w:val="00B050"/>
          <w:sz w:val="44"/>
          <w:szCs w:val="44"/>
        </w:rPr>
      </w:pPr>
      <w:r w:rsidRPr="0070240C">
        <w:rPr>
          <w:b/>
          <w:color w:val="00B050"/>
          <w:sz w:val="44"/>
          <w:szCs w:val="44"/>
        </w:rPr>
        <w:t>7. API Endpoints</w:t>
      </w:r>
    </w:p>
    <w:p w14:paraId="5B4E1E31" w14:textId="77777777" w:rsidR="004417D3" w:rsidRPr="006D6349" w:rsidRDefault="004417D3" w:rsidP="004417D3">
      <w:pPr>
        <w:rPr>
          <w:sz w:val="36"/>
        </w:rPr>
      </w:pPr>
    </w:p>
    <w:p w14:paraId="5EE915C4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(If there is backend API) Sample endpoints might include:</w:t>
      </w:r>
    </w:p>
    <w:p w14:paraId="2EF4E37C" w14:textId="77777777" w:rsidR="004417D3" w:rsidRPr="008A2242" w:rsidRDefault="008A2242" w:rsidP="008A2242">
      <w:pPr>
        <w:tabs>
          <w:tab w:val="left" w:pos="984"/>
        </w:tabs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03C7D960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ethod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Endpoint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Purpose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Parameters / Request Body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Response</w:t>
      </w:r>
    </w:p>
    <w:p w14:paraId="24EAFCBC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5EE8F5D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ET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recipes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List all recipes (with filters)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category, sort, page, search term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List of recipes</w:t>
      </w:r>
    </w:p>
    <w:p w14:paraId="0BFEBF2D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ET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recipes/{id}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Get recipe details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recipe id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Recipe object with all fields</w:t>
      </w:r>
    </w:p>
    <w:p w14:paraId="46F8D366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ST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recipes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Create a new recipe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cipe</w:t>
      </w:r>
      <w:proofErr w:type="spellEnd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data JSON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Created recipe / status</w:t>
      </w:r>
    </w:p>
    <w:p w14:paraId="52D2D6C8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UT / PATCH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recipes/{id}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Update recipe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cipe</w:t>
      </w:r>
      <w:proofErr w:type="spellEnd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id + data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Updated recipe</w:t>
      </w:r>
    </w:p>
    <w:p w14:paraId="7D86919E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DELETE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recipes/{id}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Remove recipe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cipe</w:t>
      </w:r>
      <w:proofErr w:type="spellEnd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id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Success/failure</w:t>
      </w:r>
    </w:p>
    <w:p w14:paraId="2E8D47DF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ST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recipes/{id}/review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Add a review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 xml:space="preserve">rating, comment, user </w:t>
      </w:r>
      <w:proofErr w:type="spellStart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uth</w:t>
      </w:r>
      <w:proofErr w:type="spellEnd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Created review</w:t>
      </w:r>
    </w:p>
    <w:p w14:paraId="7D0AF805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ST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users/login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Authenticate user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email, password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uth</w:t>
      </w:r>
      <w:proofErr w:type="spellEnd"/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token or session</w:t>
      </w:r>
    </w:p>
    <w:p w14:paraId="28D9D8FF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OST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/users/signup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Register user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name, email, password</w:t>
      </w: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>User object / token</w:t>
      </w:r>
    </w:p>
    <w:p w14:paraId="486667CF" w14:textId="77777777" w:rsidR="004417D3" w:rsidRPr="006D6349" w:rsidRDefault="004417D3" w:rsidP="004417D3">
      <w:pPr>
        <w:rPr>
          <w:sz w:val="36"/>
        </w:rPr>
      </w:pPr>
    </w:p>
    <w:p w14:paraId="1BA93A61" w14:textId="77777777" w:rsidR="004417D3" w:rsidRPr="0070240C" w:rsidRDefault="004417D3" w:rsidP="008A2242">
      <w:pPr>
        <w:jc w:val="center"/>
        <w:rPr>
          <w:b/>
          <w:color w:val="00B050"/>
          <w:sz w:val="44"/>
        </w:rPr>
      </w:pPr>
      <w:r w:rsidRPr="0070240C">
        <w:rPr>
          <w:b/>
          <w:color w:val="00B050"/>
          <w:sz w:val="44"/>
        </w:rPr>
        <w:t>8. Integration Points</w:t>
      </w:r>
    </w:p>
    <w:p w14:paraId="46316E55" w14:textId="77777777" w:rsidR="004417D3" w:rsidRPr="006D6349" w:rsidRDefault="004417D3" w:rsidP="004417D3">
      <w:pPr>
        <w:rPr>
          <w:sz w:val="36"/>
        </w:rPr>
      </w:pPr>
    </w:p>
    <w:p w14:paraId="71629D93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uthentication / User Management — possibly via OAuth or custom</w:t>
      </w:r>
    </w:p>
    <w:p w14:paraId="6F44036A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F43F2D2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mage Hosting / CDN — for recipe images</w:t>
      </w:r>
    </w:p>
    <w:p w14:paraId="0CC718C4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D0DCCB4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nalytics — Google Analytics or similar to track usage, popular recipes</w:t>
      </w:r>
    </w:p>
    <w:p w14:paraId="2572E365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38A508A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mail Service — for welcome emails, password reset, etc.</w:t>
      </w:r>
    </w:p>
    <w:p w14:paraId="2C40967A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4D97FB7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earch Engine / Full-text Search — to enable recipe searching</w:t>
      </w:r>
    </w:p>
    <w:p w14:paraId="67056E90" w14:textId="77777777" w:rsidR="004417D3" w:rsidRPr="006D6349" w:rsidRDefault="004417D3" w:rsidP="004417D3">
      <w:pPr>
        <w:rPr>
          <w:sz w:val="36"/>
        </w:rPr>
      </w:pPr>
    </w:p>
    <w:p w14:paraId="566F7768" w14:textId="77777777" w:rsidR="004417D3" w:rsidRPr="0070240C" w:rsidRDefault="008A2242" w:rsidP="008A2242">
      <w:pPr>
        <w:pStyle w:val="ListParagraph"/>
        <w:jc w:val="center"/>
        <w:rPr>
          <w:b/>
          <w:color w:val="00B050"/>
          <w:sz w:val="44"/>
        </w:rPr>
      </w:pPr>
      <w:r w:rsidRPr="0070240C">
        <w:rPr>
          <w:b/>
          <w:color w:val="00B050"/>
          <w:sz w:val="44"/>
        </w:rPr>
        <w:t>9.Testing &amp; Quality Assurance</w:t>
      </w:r>
    </w:p>
    <w:p w14:paraId="0D44BC9B" w14:textId="77777777" w:rsidR="004417D3" w:rsidRPr="006D6349" w:rsidRDefault="004417D3" w:rsidP="004417D3">
      <w:pPr>
        <w:rPr>
          <w:sz w:val="36"/>
        </w:rPr>
      </w:pPr>
    </w:p>
    <w:p w14:paraId="21044866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nit Tests — for individual functions/models</w:t>
      </w:r>
    </w:p>
    <w:p w14:paraId="3C5A2C79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A68F95E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tegration Tests — for API endpoints</w:t>
      </w:r>
    </w:p>
    <w:p w14:paraId="58337C10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A2B67C0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UI / End-to-end Tests — simulate user flows (browsing, saving, reviewing)</w:t>
      </w:r>
    </w:p>
    <w:p w14:paraId="7E3806D7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66B5AFE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erformance Testing — page load times, image sizes, mobile responsiveness</w:t>
      </w:r>
    </w:p>
    <w:p w14:paraId="1F8EA9E7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F18BE69" w14:textId="77777777" w:rsidR="004417D3" w:rsidRPr="006D6349" w:rsidRDefault="004417D3" w:rsidP="004417D3">
      <w:pPr>
        <w:rPr>
          <w:sz w:val="36"/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ccessibility — al</w:t>
      </w:r>
      <w:r w:rsid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t tags, ARIA, keyboard navigation</w:t>
      </w:r>
    </w:p>
    <w:p w14:paraId="334DA487" w14:textId="77777777" w:rsidR="004417D3" w:rsidRPr="006D6349" w:rsidRDefault="004417D3" w:rsidP="004417D3">
      <w:pPr>
        <w:rPr>
          <w:sz w:val="36"/>
        </w:rPr>
      </w:pPr>
    </w:p>
    <w:p w14:paraId="44AD957A" w14:textId="77777777" w:rsidR="004417D3" w:rsidRPr="0070240C" w:rsidRDefault="004417D3" w:rsidP="008A2242">
      <w:pPr>
        <w:jc w:val="center"/>
        <w:rPr>
          <w:b/>
          <w:color w:val="00B050"/>
          <w:sz w:val="44"/>
        </w:rPr>
      </w:pPr>
      <w:r w:rsidRPr="0070240C">
        <w:rPr>
          <w:b/>
          <w:color w:val="00B050"/>
          <w:sz w:val="44"/>
        </w:rPr>
        <w:t>10. Deployment &amp; Hosting</w:t>
      </w:r>
    </w:p>
    <w:p w14:paraId="524C3945" w14:textId="77777777" w:rsidR="004417D3" w:rsidRPr="008A2242" w:rsidRDefault="004417D3" w:rsidP="004417D3">
      <w:pPr>
        <w:rPr>
          <w:sz w:val="36"/>
        </w:rPr>
      </w:pPr>
    </w:p>
    <w:p w14:paraId="513DDEA3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Hosting Platform: e.g. GitHub Pages (if static), or another cloud provider if dynamic</w:t>
      </w:r>
    </w:p>
    <w:p w14:paraId="4D92F37F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99438A3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I/CD Pipeline: automated build, test, deployment</w:t>
      </w:r>
    </w:p>
    <w:p w14:paraId="664D9576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496BBE50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nvironments: Development, Staging, Production</w:t>
      </w:r>
    </w:p>
    <w:p w14:paraId="4570D2DC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14562CEC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ackup / Data Persistence: how to store and backup user data, recipes, images</w:t>
      </w:r>
    </w:p>
    <w:p w14:paraId="49061BE5" w14:textId="77777777" w:rsidR="004417D3" w:rsidRPr="006D6349" w:rsidRDefault="004417D3" w:rsidP="004417D3">
      <w:pPr>
        <w:rPr>
          <w:sz w:val="36"/>
        </w:rPr>
      </w:pPr>
    </w:p>
    <w:p w14:paraId="0A6908F2" w14:textId="77777777" w:rsidR="004417D3" w:rsidRPr="008A2242" w:rsidRDefault="004417D3" w:rsidP="008A2242">
      <w:pPr>
        <w:jc w:val="center"/>
        <w:rPr>
          <w:b/>
          <w:sz w:val="44"/>
        </w:rPr>
      </w:pPr>
      <w:r w:rsidRPr="0070240C">
        <w:rPr>
          <w:b/>
          <w:color w:val="00B050"/>
          <w:sz w:val="44"/>
        </w:rPr>
        <w:t>11. Maintenance &amp; Roadmap</w:t>
      </w:r>
    </w:p>
    <w:p w14:paraId="7A88DCD7" w14:textId="77777777" w:rsidR="004417D3" w:rsidRPr="006D6349" w:rsidRDefault="004417D3" w:rsidP="004417D3">
      <w:pPr>
        <w:rPr>
          <w:sz w:val="36"/>
        </w:rPr>
      </w:pPr>
    </w:p>
    <w:p w14:paraId="6F8D1565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Regular Tasks: content moderation; updating dependencies; backups</w:t>
      </w:r>
    </w:p>
    <w:p w14:paraId="127AB61C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08A911BD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Feature Roadmap Ideas:</w:t>
      </w:r>
    </w:p>
    <w:p w14:paraId="591A30A9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CC9BBA7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ocial sharing of recipes</w:t>
      </w:r>
    </w:p>
    <w:p w14:paraId="4230E3F6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8A63C97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ersonalized recipe recommendations</w:t>
      </w:r>
    </w:p>
    <w:p w14:paraId="4C6F6018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7C6607E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obile App</w:t>
      </w:r>
    </w:p>
    <w:p w14:paraId="4070B191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E58E1D1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Multilingual support</w:t>
      </w:r>
    </w:p>
    <w:p w14:paraId="72DBD61B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76B1B913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Video instructions</w:t>
      </w:r>
    </w:p>
    <w:p w14:paraId="1B160411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36A6C4E3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Shopping list generation</w:t>
      </w:r>
    </w:p>
    <w:p w14:paraId="36DC0199" w14:textId="77777777" w:rsidR="004417D3" w:rsidRPr="006D6349" w:rsidRDefault="004417D3" w:rsidP="004417D3">
      <w:pPr>
        <w:rPr>
          <w:sz w:val="36"/>
        </w:rPr>
      </w:pPr>
    </w:p>
    <w:p w14:paraId="313608D9" w14:textId="77777777" w:rsidR="004417D3" w:rsidRPr="008A2242" w:rsidRDefault="004417D3" w:rsidP="008A2242">
      <w:pPr>
        <w:jc w:val="center"/>
        <w:rPr>
          <w:b/>
          <w:color w:val="00B050"/>
          <w:sz w:val="44"/>
        </w:rPr>
      </w:pPr>
      <w:r w:rsidRPr="008A2242">
        <w:rPr>
          <w:b/>
          <w:color w:val="00B050"/>
          <w:sz w:val="44"/>
        </w:rPr>
        <w:t>12. Contribution Guide</w:t>
      </w:r>
    </w:p>
    <w:p w14:paraId="00FE4481" w14:textId="77777777" w:rsidR="004417D3" w:rsidRPr="006D6349" w:rsidRDefault="004417D3" w:rsidP="004417D3">
      <w:pPr>
        <w:rPr>
          <w:sz w:val="36"/>
        </w:rPr>
      </w:pPr>
    </w:p>
    <w:p w14:paraId="3596A9E8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f this is open to collaboration, include:</w:t>
      </w:r>
    </w:p>
    <w:p w14:paraId="70010717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7279F28A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How to set up local dev environment</w:t>
      </w:r>
    </w:p>
    <w:p w14:paraId="4B5A9BA2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6E11674C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Coding conventions / style guide</w:t>
      </w:r>
    </w:p>
    <w:p w14:paraId="2CB4B975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2C3B983E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Pull request process</w:t>
      </w:r>
    </w:p>
    <w:p w14:paraId="054C5B18" w14:textId="77777777" w:rsidR="004417D3" w:rsidRPr="008A2242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D4F4FA7" w14:textId="77777777" w:rsidR="00E802EF" w:rsidRPr="00E802EF" w:rsidRDefault="004417D3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A2242"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Branching model</w:t>
      </w:r>
    </w:p>
    <w:p w14:paraId="46AFB2C1" w14:textId="77777777" w:rsidR="00E802EF" w:rsidRDefault="00E802EF" w:rsidP="004417D3">
      <w:pPr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14:paraId="5D695DF8" w14:textId="77777777" w:rsidR="00E802EF" w:rsidRPr="008A2242" w:rsidRDefault="00E802EF" w:rsidP="00E802EF">
      <w:pPr>
        <w:tabs>
          <w:tab w:val="left" w:pos="2748"/>
        </w:tabs>
        <w:jc w:val="center"/>
        <w:rPr>
          <w:rFonts w:ascii="Arial Rounded MT Bold" w:hAnsi="Arial Rounded MT Bold"/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E802EF">
        <w:rPr>
          <w:rFonts w:ascii="Arial Rounded MT Bold" w:hAnsi="Arial Rounded MT Bold"/>
          <w:b/>
          <w:color w:val="0070C0"/>
          <w:sz w:val="7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HANKYOU</w:t>
      </w:r>
    </w:p>
    <w:p w14:paraId="2E46D45A" w14:textId="77777777" w:rsidR="004417D3" w:rsidRPr="006D6349" w:rsidRDefault="004417D3" w:rsidP="004417D3">
      <w:pPr>
        <w:rPr>
          <w:sz w:val="36"/>
        </w:rPr>
      </w:pPr>
    </w:p>
    <w:p w14:paraId="6E4D51B1" w14:textId="77777777" w:rsidR="004417D3" w:rsidRPr="006D6349" w:rsidRDefault="004417D3" w:rsidP="004417D3">
      <w:pPr>
        <w:rPr>
          <w:sz w:val="36"/>
        </w:rPr>
      </w:pPr>
    </w:p>
    <w:p w14:paraId="2743DAB4" w14:textId="77777777" w:rsidR="004417D3" w:rsidRPr="006D6349" w:rsidRDefault="004417D3" w:rsidP="004417D3">
      <w:pPr>
        <w:rPr>
          <w:sz w:val="36"/>
        </w:rPr>
      </w:pPr>
    </w:p>
    <w:p w14:paraId="7129F857" w14:textId="77777777" w:rsidR="004417D3" w:rsidRPr="006D6349" w:rsidRDefault="004417D3" w:rsidP="004417D3">
      <w:pPr>
        <w:rPr>
          <w:sz w:val="36"/>
        </w:rPr>
      </w:pPr>
    </w:p>
    <w:p w14:paraId="72291059" w14:textId="77777777" w:rsidR="004417D3" w:rsidRPr="006D6349" w:rsidRDefault="004417D3" w:rsidP="004417D3">
      <w:pPr>
        <w:rPr>
          <w:sz w:val="36"/>
        </w:rPr>
      </w:pPr>
    </w:p>
    <w:p w14:paraId="2C651228" w14:textId="77777777" w:rsidR="004417D3" w:rsidRPr="006D6349" w:rsidRDefault="004417D3" w:rsidP="004417D3">
      <w:pPr>
        <w:rPr>
          <w:sz w:val="36"/>
        </w:rPr>
      </w:pPr>
    </w:p>
    <w:p w14:paraId="3C764AB2" w14:textId="77777777" w:rsidR="004417D3" w:rsidRPr="006D6349" w:rsidRDefault="004417D3" w:rsidP="004417D3">
      <w:pPr>
        <w:tabs>
          <w:tab w:val="left" w:pos="6293"/>
        </w:tabs>
        <w:rPr>
          <w:sz w:val="36"/>
        </w:rPr>
      </w:pPr>
    </w:p>
    <w:sectPr w:rsidR="004417D3" w:rsidRPr="006D63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C5D7C" w14:textId="77777777" w:rsidR="00FD2FBF" w:rsidRDefault="00FD2FBF" w:rsidP="004417D3">
      <w:pPr>
        <w:spacing w:after="0" w:line="240" w:lineRule="auto"/>
      </w:pPr>
      <w:r>
        <w:separator/>
      </w:r>
    </w:p>
  </w:endnote>
  <w:endnote w:type="continuationSeparator" w:id="0">
    <w:p w14:paraId="45B105D9" w14:textId="77777777" w:rsidR="00FD2FBF" w:rsidRDefault="00FD2FBF" w:rsidP="0044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19BAC" w14:textId="77777777" w:rsidR="005D041D" w:rsidRDefault="005D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9A84" w14:textId="77777777" w:rsidR="00F6063D" w:rsidRPr="007269F7" w:rsidRDefault="00F6063D" w:rsidP="007269F7">
    <w:pPr>
      <w:pStyle w:val="Footer"/>
      <w:jc w:val="center"/>
      <w:rPr>
        <w:color w:val="0070C0"/>
        <w:sz w:val="5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9F8F6" w14:textId="77777777" w:rsidR="005D041D" w:rsidRDefault="005D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561F0" w14:textId="77777777" w:rsidR="00FD2FBF" w:rsidRDefault="00FD2FBF" w:rsidP="004417D3">
      <w:pPr>
        <w:spacing w:after="0" w:line="240" w:lineRule="auto"/>
      </w:pPr>
      <w:r>
        <w:separator/>
      </w:r>
    </w:p>
  </w:footnote>
  <w:footnote w:type="continuationSeparator" w:id="0">
    <w:p w14:paraId="0DD91ECE" w14:textId="77777777" w:rsidR="00FD2FBF" w:rsidRDefault="00FD2FBF" w:rsidP="0044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8EE84" w14:textId="77777777" w:rsidR="005D041D" w:rsidRDefault="005D0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64B0" w14:textId="77777777" w:rsidR="00F6063D" w:rsidRPr="007269F7" w:rsidRDefault="00F6063D" w:rsidP="007269F7">
    <w:pPr>
      <w:pStyle w:val="Header"/>
      <w:jc w:val="center"/>
      <w:rPr>
        <w:color w:val="C00000"/>
        <w:sz w:val="48"/>
      </w:rPr>
    </w:pPr>
    <w:r w:rsidRPr="007269F7">
      <w:rPr>
        <w:color w:val="C00000"/>
        <w:sz w:val="48"/>
      </w:rPr>
      <w:t>COOKBOOK-YOUR VIRTUAL ASSISTA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F74D" w14:textId="77777777" w:rsidR="005D041D" w:rsidRDefault="005D0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67F8A"/>
    <w:multiLevelType w:val="hybridMultilevel"/>
    <w:tmpl w:val="1B48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9534D"/>
    <w:multiLevelType w:val="hybridMultilevel"/>
    <w:tmpl w:val="E2C0A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62C49"/>
    <w:multiLevelType w:val="hybridMultilevel"/>
    <w:tmpl w:val="237EE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911DD"/>
    <w:multiLevelType w:val="hybridMultilevel"/>
    <w:tmpl w:val="B6661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183254">
    <w:abstractNumId w:val="0"/>
  </w:num>
  <w:num w:numId="2" w16cid:durableId="403449636">
    <w:abstractNumId w:val="2"/>
  </w:num>
  <w:num w:numId="3" w16cid:durableId="179126035">
    <w:abstractNumId w:val="3"/>
  </w:num>
  <w:num w:numId="4" w16cid:durableId="1616130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displayBackgroundShape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D3"/>
    <w:rsid w:val="000079C1"/>
    <w:rsid w:val="000612E7"/>
    <w:rsid w:val="003B41D7"/>
    <w:rsid w:val="004417D3"/>
    <w:rsid w:val="00590E76"/>
    <w:rsid w:val="005D041D"/>
    <w:rsid w:val="006D6349"/>
    <w:rsid w:val="0070240C"/>
    <w:rsid w:val="007269F7"/>
    <w:rsid w:val="00747DAB"/>
    <w:rsid w:val="008A2242"/>
    <w:rsid w:val="009B66DB"/>
    <w:rsid w:val="00A57D11"/>
    <w:rsid w:val="00B71BBE"/>
    <w:rsid w:val="00E802EF"/>
    <w:rsid w:val="00F6063D"/>
    <w:rsid w:val="00FD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381B0"/>
  <w15:docId w15:val="{DCF91220-996F-AC49-9E09-2EDBE385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7D3"/>
  </w:style>
  <w:style w:type="paragraph" w:styleId="Footer">
    <w:name w:val="footer"/>
    <w:basedOn w:val="Normal"/>
    <w:link w:val="FooterChar"/>
    <w:uiPriority w:val="99"/>
    <w:unhideWhenUsed/>
    <w:rsid w:val="00441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7D3"/>
  </w:style>
  <w:style w:type="paragraph" w:styleId="BalloonText">
    <w:name w:val="Balloon Text"/>
    <w:basedOn w:val="Normal"/>
    <w:link w:val="BalloonTextChar"/>
    <w:uiPriority w:val="99"/>
    <w:semiHidden/>
    <w:unhideWhenUsed/>
    <w:rsid w:val="00A5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EF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e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theme" Target="theme/theme1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 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6E7F-F2AA-400F-9614-22B3C2A47B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VASAN</dc:creator>
  <cp:lastModifiedBy>vinoyuva2007@gmail.com</cp:lastModifiedBy>
  <cp:revision>2</cp:revision>
  <cp:lastPrinted>2025-09-17T02:49:00Z</cp:lastPrinted>
  <dcterms:created xsi:type="dcterms:W3CDTF">2025-09-17T08:50:00Z</dcterms:created>
  <dcterms:modified xsi:type="dcterms:W3CDTF">2025-09-17T08:50:00Z</dcterms:modified>
</cp:coreProperties>
</file>